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5A074" w14:textId="202A56C0" w:rsidR="00E25043" w:rsidRDefault="00E25043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rFonts w:hint="eastAsia"/>
          <w:noProof/>
          <w:color w:val="A6A6A6"/>
          <w:sz w:val="44"/>
          <w:szCs w:val="44"/>
          <w:lang w:eastAsia="ko-KR"/>
        </w:rPr>
        <w:drawing>
          <wp:inline distT="0" distB="0" distL="0" distR="0" wp14:anchorId="134EBD73" wp14:editId="29B60EAD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띠지_보도참고자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3E97B4DA" w:rsidR="00C04EAA" w:rsidRPr="00553FBE" w:rsidRDefault="00275A08" w:rsidP="003D7567">
      <w:pPr>
        <w:pStyle w:val="ac"/>
        <w:wordWrap w:val="0"/>
        <w:spacing w:before="240" w:beforeAutospacing="0" w:after="140" w:afterAutospacing="0" w:line="18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KT</w:t>
      </w:r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,</w:t>
      </w:r>
      <w:r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  <w:r w:rsidR="004A2282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설</w:t>
      </w:r>
      <w:r w:rsidR="00D4048E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연휴 소통대책 발표</w:t>
      </w:r>
    </w:p>
    <w:bookmarkEnd w:id="0"/>
    <w:p w14:paraId="289D363B" w14:textId="38E65A79" w:rsidR="00AE248B" w:rsidRDefault="008B580C" w:rsidP="003D7567">
      <w:pPr>
        <w:pStyle w:val="ac"/>
        <w:wordWrap w:val="0"/>
        <w:snapToGrid w:val="0"/>
        <w:spacing w:before="24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75A0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KT</w:t>
      </w:r>
      <w:r w:rsidR="0040052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, </w:t>
      </w:r>
      <w:r w:rsidR="00D4048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SKB, </w:t>
      </w:r>
      <w:r w:rsidR="0040052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K</w:t>
      </w:r>
      <w:r w:rsidR="0040052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오앤에스</w:t>
      </w:r>
      <w:r w:rsidR="00D4048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,</w:t>
      </w:r>
      <w:r w:rsidR="00D4048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D4048E" w:rsidRPr="00EA5B8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홈앤서비스</w:t>
      </w:r>
      <w:proofErr w:type="spellEnd"/>
      <w:r w:rsidR="00D4048E" w:rsidRPr="00EA5B8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연휴 근무인력 </w:t>
      </w:r>
      <w:r w:rsidR="004A2282" w:rsidRPr="00EA5B8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6</w:t>
      </w:r>
      <w:r w:rsidR="00D4048E" w:rsidRPr="00EA5B8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,</w:t>
      </w:r>
      <w:r w:rsidR="004A2282" w:rsidRPr="00EA5B8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7</w:t>
      </w:r>
      <w:r w:rsidR="00D4048E" w:rsidRPr="00EA5B8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00</w:t>
      </w:r>
      <w:r w:rsidR="00D4048E" w:rsidRPr="00EA5B8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여명 </w:t>
      </w:r>
      <w:r w:rsidR="00D4048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품질관리 만전</w:t>
      </w:r>
    </w:p>
    <w:p w14:paraId="26A2B7A0" w14:textId="6940CDB4" w:rsidR="00D4048E" w:rsidRDefault="00D4048E" w:rsidP="00D4048E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084FF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084FF7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276668" w:rsidRPr="0027666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설 연휴에 따른 </w:t>
      </w:r>
      <w:proofErr w:type="spellStart"/>
      <w:r w:rsidRPr="0027666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귀성·귀경길</w:t>
      </w:r>
      <w:proofErr w:type="spellEnd"/>
      <w:r w:rsidRPr="0027666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인구이동, 국내</w:t>
      </w:r>
      <w:r w:rsidR="00AE65E4" w:rsidRPr="0027666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외 </w:t>
      </w:r>
      <w:r w:rsidRPr="0027666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여행 트래픽 증가 </w:t>
      </w:r>
      <w:r w:rsidR="00276668" w:rsidRPr="0027666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등 </w:t>
      </w:r>
      <w:r w:rsidRPr="0027666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선제 대응</w:t>
      </w:r>
    </w:p>
    <w:p w14:paraId="05595DAF" w14:textId="218E7D38" w:rsidR="001A31D4" w:rsidRPr="00D4048E" w:rsidRDefault="00400522" w:rsidP="00D4048E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연휴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4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 동안 전 고객에게 영상통화 무료 제공</w:t>
      </w:r>
      <w:r w:rsidR="000133D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… </w:t>
      </w:r>
      <w:r w:rsidR="000133D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평시 대비 </w:t>
      </w:r>
      <w:r w:rsidR="0019754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</w:t>
      </w:r>
      <w:r w:rsidR="000133D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배 증가 예상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37D6F92" w:rsidR="002911A2" w:rsidRPr="0015329B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Style w:val="af0"/>
          <w:lang w:eastAsia="ko-KR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EA5B82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A5B8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A5B82">
        <w:rPr>
          <w:rFonts w:ascii="맑은 고딕" w:hAnsi="맑은 고딕" w:cs="Arial"/>
          <w:b/>
          <w:sz w:val="24"/>
          <w:szCs w:val="24"/>
          <w:lang w:eastAsia="ko-KR" w:bidi="ar-SA"/>
        </w:rPr>
        <w:t>17</w:t>
      </w:r>
      <w:proofErr w:type="gramStart"/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470DE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 –</w:t>
      </w:r>
      <w:proofErr w:type="gramEnd"/>
      <w:r w:rsidR="00470DE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70DE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보도참고자료 </w:t>
      </w:r>
      <w:r w:rsidR="00470DE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- </w:t>
      </w:r>
    </w:p>
    <w:p w14:paraId="416CAE4D" w14:textId="77777777" w:rsidR="00F50323" w:rsidRPr="00EA5B82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5A58ED1" w14:textId="4E9577C8" w:rsidR="00275A08" w:rsidRPr="00EA5B82" w:rsidRDefault="002911A2" w:rsidP="00275A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EA5B82">
          <w:rPr>
            <w:rFonts w:hint="eastAsia"/>
            <w:lang w:eastAsia="ko-KR"/>
          </w:rPr>
          <w:t>www.sktelecom.com</w:t>
        </w:r>
      </w:hyperlink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4A2282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휴에도 서비스를 안정적으로 제공하기 위해 이동통신 품질 집중 관리에 돌입한다.</w:t>
      </w:r>
    </w:p>
    <w:p w14:paraId="4B64BFF7" w14:textId="77777777" w:rsidR="00275A08" w:rsidRPr="00EA5B82" w:rsidRDefault="00275A08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FB0ACE" w14:textId="0DFEA915" w:rsidR="00275A08" w:rsidRPr="00EA5B82" w:rsidRDefault="00275A08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4A2282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휴를 앞둔 </w:t>
      </w:r>
      <w:r w:rsidR="004A2282"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4A2282"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 특별 소통 상황실을 운영하고, 전국적으로 일평균 1,</w:t>
      </w:r>
      <w:r w:rsidR="004A2282"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00여 명의 </w:t>
      </w:r>
      <w:r w:rsidR="00D4048E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회사</w:t>
      </w:r>
      <w:r w:rsidR="00D4048E"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D4048E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계사</w:t>
      </w:r>
      <w:r w:rsidR="00D4048E"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D4048E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문인력을 배치해 통신 서비스를 24시간 모니터링한다.</w:t>
      </w:r>
      <w:r w:rsidR="000133D6"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133D6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, SK브로드밴드, SK오앤에스, </w:t>
      </w:r>
      <w:proofErr w:type="spellStart"/>
      <w:r w:rsidR="000133D6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홈앤서비스</w:t>
      </w:r>
      <w:proofErr w:type="spellEnd"/>
      <w:r w:rsidR="000133D6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관계사의 연휴 근무인력은 연인원 </w:t>
      </w:r>
      <w:r w:rsidR="004A2282"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0133D6"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4A2282"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0133D6"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</w:t>
      </w:r>
      <w:r w:rsidR="000133D6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에 달한다.</w:t>
      </w:r>
    </w:p>
    <w:p w14:paraId="43DA4B77" w14:textId="77777777" w:rsidR="00275A08" w:rsidRPr="00EA5B82" w:rsidRDefault="00275A08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B0277D" w14:textId="3D426EC3" w:rsidR="00E11AD1" w:rsidRPr="00EA5B82" w:rsidRDefault="00275A08" w:rsidP="00EA5B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전국적으로 이동통신 트래픽 증가가 예상되는 기차역, 버스 터미널, </w:t>
      </w:r>
      <w:proofErr w:type="gramStart"/>
      <w:r w:rsidR="004A2282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항,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요</w:t>
      </w:r>
      <w:proofErr w:type="gramEnd"/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광지, 숙박시설, 번화가 등을 중심으로 5G 및 LTE 기지국 용량을 증설했다. </w:t>
      </w:r>
      <w:r w:rsidR="00E11AD1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지적 데이터 트래픽 증가가 예상되는 고속도로 상습 정체구간 이동통신 품질과 고객들이 </w:t>
      </w:r>
      <w:proofErr w:type="spellStart"/>
      <w:r w:rsidR="00E11AD1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귀성·귀경길에</w:t>
      </w:r>
      <w:proofErr w:type="spellEnd"/>
      <w:r w:rsidR="00E11AD1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많이 활용하는 </w:t>
      </w:r>
      <w:proofErr w:type="spellStart"/>
      <w:r w:rsidR="00E11AD1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맵</w:t>
      </w:r>
      <w:proofErr w:type="spellEnd"/>
      <w:r w:rsidR="00E11AD1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TMAP) 서비스 관리에도 만전을 기할 예정이다.</w:t>
      </w:r>
    </w:p>
    <w:p w14:paraId="35CCC0FA" w14:textId="7328875E" w:rsidR="00E11AD1" w:rsidRPr="00EA5B82" w:rsidRDefault="00E11AD1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889C7D" w14:textId="5E7EC253" w:rsidR="00E11AD1" w:rsidRPr="00EA5B82" w:rsidRDefault="00E11AD1" w:rsidP="00E11A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고속도로</w:t>
      </w:r>
      <w:r w:rsidR="002A0FDC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휴 전날인 </w:t>
      </w:r>
      <w:r w:rsidR="0024653B"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오후 귀성길,</w:t>
      </w:r>
      <w:r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4653B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당일 귀경길 가장 많은 트래픽이 발생할 것으로 예측하고 사전 품질점검 및 서비스 최적화 작업을 마쳤다.</w:t>
      </w:r>
      <w:r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휴 기간 중에는 </w:t>
      </w:r>
      <w:r w:rsidR="0024653B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당일 전국 데이터 사용량이</w:t>
      </w:r>
      <w:r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고점에 달해 평시 대비 </w:t>
      </w:r>
      <w:r w:rsidR="0024653B"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1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% 가량 증가할 것으로 전망했다.</w:t>
      </w:r>
    </w:p>
    <w:p w14:paraId="081C878B" w14:textId="77777777" w:rsidR="00E11AD1" w:rsidRPr="00EA5B82" w:rsidRDefault="00E11AD1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A92909" w14:textId="4AF519D3" w:rsidR="00275A08" w:rsidRPr="00EA5B82" w:rsidRDefault="00E11AD1" w:rsidP="00E11A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번 </w:t>
      </w:r>
      <w:r w:rsidR="0024653B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휴</w:t>
      </w:r>
      <w:r w:rsidR="002766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간 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인</w:t>
      </w:r>
      <w:r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규모 인원 단위의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동이 늘어날 가능성을 고려</w:t>
      </w:r>
      <w:r w:rsidR="000133D6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속도로와 국도 주요 구간, </w:t>
      </w:r>
      <w:r w:rsidR="000133D6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묘지 및 공원묘지,</w:t>
      </w:r>
      <w:r w:rsidR="000133D6"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리조트와 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캠핑장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0133D6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 인프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라 점검도 마쳤다.</w:t>
      </w:r>
    </w:p>
    <w:p w14:paraId="55C94CCC" w14:textId="77777777" w:rsidR="00275A08" w:rsidRPr="00276668" w:rsidRDefault="00275A08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6024B6" w14:textId="2C60891A" w:rsidR="00275A08" w:rsidRPr="00EA5B82" w:rsidRDefault="000133D6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언택트 </w:t>
      </w:r>
      <w:proofErr w:type="gramStart"/>
      <w:r w:rsidR="0024653B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배</w:t>
      </w:r>
      <w:proofErr w:type="gramEnd"/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이동전화를 이용한 가족모임을 지원하기 위해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휴 </w:t>
      </w:r>
      <w:r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간(</w:t>
      </w:r>
      <w:r w:rsidR="0024653B"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/</w:t>
      </w:r>
      <w:r w:rsidR="0024653B"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EA2CC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~</w:t>
      </w:r>
      <w:r w:rsidR="0024653B"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사 고객들에게 영상통화 서비스를 무료로 제공한다. SKT는 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거 연휴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료 영상통화 지원 당시의 이용패턴을 바탕으로 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24653B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상통화 이용 고객들이 평시 대비 </w:t>
      </w:r>
      <w:r w:rsidR="001975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 가량 증가할 것으로 예상하고 있다.</w:t>
      </w:r>
    </w:p>
    <w:p w14:paraId="542C60D9" w14:textId="458C3515" w:rsidR="00AE65E4" w:rsidRPr="00EA5B82" w:rsidRDefault="00AE65E4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DD2EB6" w14:textId="000AABB2" w:rsidR="00AE65E4" w:rsidRPr="00EA5B82" w:rsidRDefault="00AE65E4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외여행 고객들이 이용하는 </w:t>
      </w:r>
      <w:proofErr w:type="spellStart"/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제로밍은</w:t>
      </w:r>
      <w:proofErr w:type="spellEnd"/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D3D3F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휴기간 평시 대비 </w:t>
      </w:r>
      <w:r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0% 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가할 것으로 예상되며,</w:t>
      </w:r>
      <w:r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집중 관리를 통해 </w:t>
      </w:r>
      <w:r w:rsidR="00A93537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활한 서비스를 제공할 계획이다.</w:t>
      </w:r>
    </w:p>
    <w:p w14:paraId="366D305C" w14:textId="77777777" w:rsidR="00275A08" w:rsidRPr="00EA5B82" w:rsidRDefault="00275A08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6913C3" w14:textId="4A9E0B6E" w:rsidR="00A475A7" w:rsidRPr="00EA5B82" w:rsidRDefault="009D3D3F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진수</w:t>
      </w:r>
      <w:proofErr w:type="spellEnd"/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서비스C</w:t>
      </w:r>
      <w:r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“</w:t>
      </w:r>
      <w:r w:rsidR="000133D6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이 불편 없이 행복한 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</w:t>
      </w:r>
      <w:r w:rsidR="000133D6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휴를 보낼 수 있도록 안정적인 서비스 운용에 만전을 기할 </w:t>
      </w:r>
      <w:proofErr w:type="spellStart"/>
      <w:r w:rsidR="000133D6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이라고</w:t>
      </w:r>
      <w:proofErr w:type="spellEnd"/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4CA5AF7B" w14:textId="56EC539C" w:rsidR="00F909A6" w:rsidRPr="002C2375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809F38" w14:textId="6B365C90" w:rsidR="002905CC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0133D6" w:rsidRPr="00303530" w14:paraId="256041EA" w14:textId="77777777" w:rsidTr="000133D6">
        <w:tc>
          <w:tcPr>
            <w:tcW w:w="9395" w:type="dxa"/>
          </w:tcPr>
          <w:p w14:paraId="63EFFE7E" w14:textId="77777777" w:rsidR="000133D6" w:rsidRDefault="000133D6" w:rsidP="00F909A6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사진 설명</w:t>
            </w:r>
          </w:p>
          <w:p w14:paraId="6084A8BB" w14:textId="22B9630C" w:rsidR="000133D6" w:rsidRPr="00400522" w:rsidRDefault="000133D6" w:rsidP="000133D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40052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이 </w:t>
            </w:r>
            <w:r w:rsidR="009D3D3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설</w:t>
            </w:r>
            <w:r w:rsidRPr="0040052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연휴에도 서비스를 안정적으로 제공하기 위해 이동통신 품질 집중 관리에 돌입한다.</w:t>
            </w:r>
          </w:p>
          <w:p w14:paraId="0B4A0C07" w14:textId="4985121D" w:rsidR="000133D6" w:rsidRDefault="000133D6" w:rsidP="000133D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40052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T는 </w:t>
            </w:r>
            <w:r w:rsidR="009D3D3F" w:rsidRPr="00EA5B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설</w:t>
            </w:r>
            <w:r w:rsidRPr="00EA5B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연휴를 앞둔 </w:t>
            </w:r>
            <w:r w:rsidR="009D3D3F" w:rsidRPr="00EA5B8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0</w:t>
            </w:r>
            <w:r w:rsidRPr="00EA5B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부터 </w:t>
            </w:r>
            <w:r w:rsidR="009D3D3F" w:rsidRPr="00EA5B8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4</w:t>
            </w:r>
            <w:r w:rsidRPr="00EA5B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까지 특별 소통 상황실을 운영하고, 전국적으로 일평균 1,</w:t>
            </w:r>
            <w:r w:rsidR="009D3D3F" w:rsidRPr="00EA5B8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</w:t>
            </w:r>
            <w:r w:rsidRPr="00EA5B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00여 명의 자회사</w:t>
            </w:r>
            <w:r w:rsidRPr="00EA5B8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·</w:t>
            </w:r>
            <w:r w:rsidRPr="00EA5B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관계사</w:t>
            </w:r>
            <w:r w:rsidRPr="00EA5B8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·</w:t>
            </w:r>
            <w:r w:rsidRPr="00EA5B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협력사 전문인력을 배치해 통신 서비스를 24시간 모니터링한다.</w:t>
            </w:r>
          </w:p>
          <w:p w14:paraId="6F6F8C24" w14:textId="063D47B8" w:rsidR="000133D6" w:rsidRPr="000133D6" w:rsidRDefault="000133D6" w:rsidP="000133D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은 </w:t>
            </w:r>
            <w:r w:rsidRPr="000133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T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와</w:t>
            </w:r>
            <w:r w:rsidRPr="000133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SK오앤에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구성원이 </w:t>
            </w:r>
            <w:r w:rsidR="0073057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동통신 품질 관리를 위해</w:t>
            </w:r>
            <w:r w:rsidR="0030353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버스터미널 근방의</w:t>
            </w:r>
            <w:r w:rsidR="0073057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73057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네트워크 </w:t>
            </w:r>
            <w:r w:rsidR="0073057F" w:rsidRPr="0073057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장비를 </w:t>
            </w:r>
            <w:r w:rsidR="0073057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전 </w:t>
            </w:r>
            <w:r w:rsidR="0073057F" w:rsidRPr="0073057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점검</w:t>
            </w:r>
            <w:r w:rsidR="00A81EF6" w:rsidRPr="0073057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하는 모습</w:t>
            </w:r>
            <w:r w:rsidR="0073057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79976EA4" w14:textId="77777777" w:rsidR="000133D6" w:rsidRPr="00132B41" w:rsidRDefault="000133D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 w:rsidSect="00446E0B">
      <w:footerReference w:type="default" r:id="rId11"/>
      <w:pgSz w:w="11906" w:h="16838" w:code="9"/>
      <w:pgMar w:top="1418" w:right="1197" w:bottom="113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391BF" w14:textId="77777777" w:rsidR="009A3EA7" w:rsidRDefault="009A3EA7">
      <w:pPr>
        <w:spacing w:after="0" w:line="240" w:lineRule="auto"/>
      </w:pPr>
      <w:r>
        <w:separator/>
      </w:r>
    </w:p>
  </w:endnote>
  <w:endnote w:type="continuationSeparator" w:id="0">
    <w:p w14:paraId="62E3A6C8" w14:textId="77777777" w:rsidR="009A3EA7" w:rsidRDefault="009A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02598164" w:rsidR="00B57536" w:rsidRDefault="00B57536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3DF63F7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15" name="그림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B53D7" w14:textId="77777777" w:rsidR="009A3EA7" w:rsidRDefault="009A3EA7">
      <w:pPr>
        <w:spacing w:after="0" w:line="240" w:lineRule="auto"/>
      </w:pPr>
      <w:r>
        <w:separator/>
      </w:r>
    </w:p>
  </w:footnote>
  <w:footnote w:type="continuationSeparator" w:id="0">
    <w:p w14:paraId="2AA5148E" w14:textId="77777777" w:rsidR="009A3EA7" w:rsidRDefault="009A3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9587074"/>
    <w:multiLevelType w:val="hybridMultilevel"/>
    <w:tmpl w:val="188E408E"/>
    <w:lvl w:ilvl="0" w:tplc="FBC8ADB2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0875316">
    <w:abstractNumId w:val="0"/>
  </w:num>
  <w:num w:numId="2" w16cid:durableId="657735426">
    <w:abstractNumId w:val="1"/>
  </w:num>
  <w:num w:numId="3" w16cid:durableId="21824950">
    <w:abstractNumId w:val="7"/>
  </w:num>
  <w:num w:numId="4" w16cid:durableId="663317280">
    <w:abstractNumId w:val="4"/>
  </w:num>
  <w:num w:numId="5" w16cid:durableId="194272903">
    <w:abstractNumId w:val="3"/>
  </w:num>
  <w:num w:numId="6" w16cid:durableId="1042437636">
    <w:abstractNumId w:val="6"/>
  </w:num>
  <w:num w:numId="7" w16cid:durableId="82990746">
    <w:abstractNumId w:val="2"/>
  </w:num>
  <w:num w:numId="8" w16cid:durableId="1895699829">
    <w:abstractNumId w:val="5"/>
  </w:num>
  <w:num w:numId="9" w16cid:durableId="646784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832"/>
    <w:rsid w:val="00003F88"/>
    <w:rsid w:val="00006A9C"/>
    <w:rsid w:val="00007027"/>
    <w:rsid w:val="00012585"/>
    <w:rsid w:val="000127BB"/>
    <w:rsid w:val="000128B6"/>
    <w:rsid w:val="000133D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FF7"/>
    <w:rsid w:val="00086199"/>
    <w:rsid w:val="00086930"/>
    <w:rsid w:val="00090248"/>
    <w:rsid w:val="00092F84"/>
    <w:rsid w:val="0009356E"/>
    <w:rsid w:val="00094EFD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C646A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8AF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80F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329B"/>
    <w:rsid w:val="00153746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97543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53B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5A08"/>
    <w:rsid w:val="00276668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0FDC"/>
    <w:rsid w:val="002A219D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375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3530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D7567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522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6E0B"/>
    <w:rsid w:val="0044745B"/>
    <w:rsid w:val="0044757C"/>
    <w:rsid w:val="00450EEC"/>
    <w:rsid w:val="0045158B"/>
    <w:rsid w:val="0045562C"/>
    <w:rsid w:val="00457874"/>
    <w:rsid w:val="00457B76"/>
    <w:rsid w:val="004602F5"/>
    <w:rsid w:val="00460C9C"/>
    <w:rsid w:val="00461480"/>
    <w:rsid w:val="00462644"/>
    <w:rsid w:val="00462B73"/>
    <w:rsid w:val="00470DEC"/>
    <w:rsid w:val="00473768"/>
    <w:rsid w:val="004750D5"/>
    <w:rsid w:val="0047651F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D42"/>
    <w:rsid w:val="00494EED"/>
    <w:rsid w:val="004A10E9"/>
    <w:rsid w:val="004A2282"/>
    <w:rsid w:val="004A276C"/>
    <w:rsid w:val="004A3106"/>
    <w:rsid w:val="004A4CE8"/>
    <w:rsid w:val="004A6E47"/>
    <w:rsid w:val="004B3107"/>
    <w:rsid w:val="004B37B6"/>
    <w:rsid w:val="004B601A"/>
    <w:rsid w:val="004C0A4F"/>
    <w:rsid w:val="004C2A1D"/>
    <w:rsid w:val="004C3B53"/>
    <w:rsid w:val="004C701C"/>
    <w:rsid w:val="004D1A7B"/>
    <w:rsid w:val="004D1E84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0DE0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3C7"/>
    <w:rsid w:val="00537B02"/>
    <w:rsid w:val="00540791"/>
    <w:rsid w:val="00541268"/>
    <w:rsid w:val="00541B42"/>
    <w:rsid w:val="00544100"/>
    <w:rsid w:val="00551CFB"/>
    <w:rsid w:val="00553FBE"/>
    <w:rsid w:val="00554DB6"/>
    <w:rsid w:val="005566C1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D06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57B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0133"/>
    <w:rsid w:val="00651A58"/>
    <w:rsid w:val="00652B88"/>
    <w:rsid w:val="006566A9"/>
    <w:rsid w:val="00657033"/>
    <w:rsid w:val="00660087"/>
    <w:rsid w:val="00660E76"/>
    <w:rsid w:val="00666D92"/>
    <w:rsid w:val="006672E4"/>
    <w:rsid w:val="00667C20"/>
    <w:rsid w:val="00667DCE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4577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57F"/>
    <w:rsid w:val="00730FA7"/>
    <w:rsid w:val="00732487"/>
    <w:rsid w:val="00734206"/>
    <w:rsid w:val="0073443C"/>
    <w:rsid w:val="00734E5D"/>
    <w:rsid w:val="00736A96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3F50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69E2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176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F7B"/>
    <w:rsid w:val="0088453E"/>
    <w:rsid w:val="00884FED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06C7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5538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3EA7"/>
    <w:rsid w:val="009A48DE"/>
    <w:rsid w:val="009A5085"/>
    <w:rsid w:val="009A7838"/>
    <w:rsid w:val="009B21FF"/>
    <w:rsid w:val="009B3652"/>
    <w:rsid w:val="009C65F2"/>
    <w:rsid w:val="009C7E64"/>
    <w:rsid w:val="009D2F8D"/>
    <w:rsid w:val="009D3D3F"/>
    <w:rsid w:val="009D4823"/>
    <w:rsid w:val="009D74A4"/>
    <w:rsid w:val="009E0911"/>
    <w:rsid w:val="009E4518"/>
    <w:rsid w:val="009E4BBB"/>
    <w:rsid w:val="009E6017"/>
    <w:rsid w:val="009E6476"/>
    <w:rsid w:val="009E7833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0915"/>
    <w:rsid w:val="00A51315"/>
    <w:rsid w:val="00A51901"/>
    <w:rsid w:val="00A52713"/>
    <w:rsid w:val="00A5485C"/>
    <w:rsid w:val="00A54F97"/>
    <w:rsid w:val="00A54FD2"/>
    <w:rsid w:val="00A55755"/>
    <w:rsid w:val="00A573D2"/>
    <w:rsid w:val="00A60A61"/>
    <w:rsid w:val="00A60D83"/>
    <w:rsid w:val="00A623B3"/>
    <w:rsid w:val="00A641B7"/>
    <w:rsid w:val="00A660A5"/>
    <w:rsid w:val="00A670B0"/>
    <w:rsid w:val="00A73038"/>
    <w:rsid w:val="00A731B0"/>
    <w:rsid w:val="00A73A46"/>
    <w:rsid w:val="00A74D5D"/>
    <w:rsid w:val="00A75BA6"/>
    <w:rsid w:val="00A763D7"/>
    <w:rsid w:val="00A81431"/>
    <w:rsid w:val="00A81EF6"/>
    <w:rsid w:val="00A83180"/>
    <w:rsid w:val="00A85231"/>
    <w:rsid w:val="00A86FA7"/>
    <w:rsid w:val="00A93537"/>
    <w:rsid w:val="00A96E50"/>
    <w:rsid w:val="00A9704C"/>
    <w:rsid w:val="00A97C5F"/>
    <w:rsid w:val="00AA0067"/>
    <w:rsid w:val="00AA08B5"/>
    <w:rsid w:val="00AA6342"/>
    <w:rsid w:val="00AB02EF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E65E4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863"/>
    <w:rsid w:val="00B30E17"/>
    <w:rsid w:val="00B31EAD"/>
    <w:rsid w:val="00B329CF"/>
    <w:rsid w:val="00B3522E"/>
    <w:rsid w:val="00B3732D"/>
    <w:rsid w:val="00B40313"/>
    <w:rsid w:val="00B41D59"/>
    <w:rsid w:val="00B4573B"/>
    <w:rsid w:val="00B467E3"/>
    <w:rsid w:val="00B47FFC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5327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1970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4A00"/>
    <w:rsid w:val="00CB6369"/>
    <w:rsid w:val="00CB6CC8"/>
    <w:rsid w:val="00CB7227"/>
    <w:rsid w:val="00CB7DA8"/>
    <w:rsid w:val="00CC2725"/>
    <w:rsid w:val="00CC6EAB"/>
    <w:rsid w:val="00CD09EF"/>
    <w:rsid w:val="00CD0E0C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48E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AD1"/>
    <w:rsid w:val="00E11BF7"/>
    <w:rsid w:val="00E11E1B"/>
    <w:rsid w:val="00E12B79"/>
    <w:rsid w:val="00E16376"/>
    <w:rsid w:val="00E16467"/>
    <w:rsid w:val="00E16E7F"/>
    <w:rsid w:val="00E23954"/>
    <w:rsid w:val="00E242A1"/>
    <w:rsid w:val="00E25043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8A2"/>
    <w:rsid w:val="00E97A17"/>
    <w:rsid w:val="00EA2BE6"/>
    <w:rsid w:val="00EA2CCF"/>
    <w:rsid w:val="00EA49AE"/>
    <w:rsid w:val="00EA5B82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8E1"/>
    <w:rsid w:val="00F82B60"/>
    <w:rsid w:val="00F909A6"/>
    <w:rsid w:val="00F91023"/>
    <w:rsid w:val="00F91C40"/>
    <w:rsid w:val="00F94568"/>
    <w:rsid w:val="00F95561"/>
    <w:rsid w:val="00F95A69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1231"/>
    <w:rsid w:val="00FC2406"/>
    <w:rsid w:val="00FC2468"/>
    <w:rsid w:val="00FC66B1"/>
    <w:rsid w:val="00FD4603"/>
    <w:rsid w:val="00FD528C"/>
    <w:rsid w:val="00FD5E6D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C94E-AD04-4AAA-8402-01F39A15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4:46:00Z</dcterms:created>
  <dcterms:modified xsi:type="dcterms:W3CDTF">2026-01-13T04:46:00Z</dcterms:modified>
  <cp:version>0900.0001.01</cp:version>
</cp:coreProperties>
</file>